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33A" w:rsidRPr="00AF435B" w:rsidRDefault="0026633A">
      <w:pPr>
        <w:rPr>
          <w:rFonts w:ascii="Century Gothic" w:hAnsi="Century Gothic"/>
        </w:rPr>
      </w:pPr>
      <w:bookmarkStart w:id="0" w:name="_GoBack"/>
      <w:bookmarkEnd w:id="0"/>
      <w:r w:rsidRPr="00AF435B">
        <w:rPr>
          <w:rFonts w:ascii="Century Gothic" w:hAnsi="Century Gothic"/>
        </w:rPr>
        <w:t>Location: PES Media Center</w:t>
      </w:r>
    </w:p>
    <w:p w:rsidR="0026633A" w:rsidRPr="00AF435B" w:rsidRDefault="00E71E6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ime: </w:t>
      </w:r>
      <w:r w:rsidR="00C05AB8">
        <w:rPr>
          <w:rFonts w:ascii="Century Gothic" w:hAnsi="Century Gothic"/>
        </w:rPr>
        <w:t>4:04</w:t>
      </w:r>
      <w:r w:rsidR="001637DC">
        <w:rPr>
          <w:rFonts w:ascii="Century Gothic" w:hAnsi="Century Gothic"/>
        </w:rPr>
        <w:t>pm</w:t>
      </w:r>
    </w:p>
    <w:p w:rsidR="0026633A" w:rsidRDefault="00C05AB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-chairs: Tatiana Echevarria </w:t>
      </w:r>
      <w:r w:rsidR="0026633A" w:rsidRPr="00AF435B">
        <w:rPr>
          <w:rFonts w:ascii="Century Gothic" w:hAnsi="Century Gothic"/>
        </w:rPr>
        <w:t>and Hali Worthington</w:t>
      </w:r>
    </w:p>
    <w:p w:rsidR="0051007A" w:rsidRDefault="0051007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ttendance: </w:t>
      </w:r>
      <w:proofErr w:type="spellStart"/>
      <w:r w:rsidRPr="0051007A">
        <w:rPr>
          <w:rFonts w:ascii="Century Gothic" w:hAnsi="Century Gothic"/>
          <w:b/>
        </w:rPr>
        <w:t>Quorom</w:t>
      </w:r>
      <w:proofErr w:type="spellEnd"/>
      <w:r w:rsidRPr="0051007A">
        <w:rPr>
          <w:rFonts w:ascii="Century Gothic" w:hAnsi="Century Gothic"/>
          <w:b/>
        </w:rPr>
        <w:t xml:space="preserve"> met</w:t>
      </w:r>
      <w:r>
        <w:rPr>
          <w:rFonts w:ascii="Century Gothic" w:hAnsi="Century Gothic"/>
        </w:rPr>
        <w:t xml:space="preserve"> for vote (attached file)</w:t>
      </w:r>
    </w:p>
    <w:p w:rsidR="00ED6FB7" w:rsidRPr="003F1A96" w:rsidRDefault="00364072" w:rsidP="003F1A96">
      <w:pPr>
        <w:numPr>
          <w:ilvl w:val="0"/>
          <w:numId w:val="3"/>
        </w:numPr>
        <w:rPr>
          <w:rFonts w:ascii="Century Gothic" w:hAnsi="Century Gothic"/>
        </w:rPr>
      </w:pPr>
      <w:r w:rsidRPr="003F1A96">
        <w:rPr>
          <w:rFonts w:ascii="Century Gothic" w:hAnsi="Century Gothic"/>
        </w:rPr>
        <w:t>Welcome</w:t>
      </w:r>
    </w:p>
    <w:p w:rsidR="00ED6FB7" w:rsidRPr="003F1A96" w:rsidRDefault="00364072" w:rsidP="003F1A96">
      <w:pPr>
        <w:numPr>
          <w:ilvl w:val="0"/>
          <w:numId w:val="3"/>
        </w:numPr>
        <w:rPr>
          <w:rFonts w:ascii="Century Gothic" w:hAnsi="Century Gothic"/>
        </w:rPr>
      </w:pPr>
      <w:r w:rsidRPr="003F1A96">
        <w:rPr>
          <w:rFonts w:ascii="Century Gothic" w:hAnsi="Century Gothic"/>
        </w:rPr>
        <w:t xml:space="preserve">Our Mission and Introductions </w:t>
      </w:r>
    </w:p>
    <w:p w:rsidR="00ED6FB7" w:rsidRDefault="00364072" w:rsidP="003F1A96">
      <w:pPr>
        <w:numPr>
          <w:ilvl w:val="0"/>
          <w:numId w:val="3"/>
        </w:numPr>
        <w:rPr>
          <w:rFonts w:ascii="Century Gothic" w:hAnsi="Century Gothic"/>
        </w:rPr>
      </w:pPr>
      <w:r w:rsidRPr="003F1A96">
        <w:rPr>
          <w:rFonts w:ascii="Century Gothic" w:hAnsi="Century Gothic"/>
        </w:rPr>
        <w:t xml:space="preserve">Review and Approve Minutes from last </w:t>
      </w:r>
      <w:r w:rsidR="00C05AB8">
        <w:rPr>
          <w:rFonts w:ascii="Century Gothic" w:hAnsi="Century Gothic"/>
        </w:rPr>
        <w:t>month</w:t>
      </w:r>
    </w:p>
    <w:p w:rsidR="009F3ECB" w:rsidRDefault="009F3ECB" w:rsidP="009F3ECB">
      <w:pPr>
        <w:numPr>
          <w:ilvl w:val="1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otion to approve: </w:t>
      </w:r>
      <w:r w:rsidR="00C05AB8">
        <w:rPr>
          <w:rFonts w:ascii="Century Gothic" w:hAnsi="Century Gothic"/>
        </w:rPr>
        <w:t xml:space="preserve">Cara </w:t>
      </w:r>
      <w:proofErr w:type="spellStart"/>
      <w:r w:rsidR="00C05AB8">
        <w:rPr>
          <w:rFonts w:ascii="Century Gothic" w:hAnsi="Century Gothic"/>
        </w:rPr>
        <w:t>Seifart</w:t>
      </w:r>
      <w:proofErr w:type="spellEnd"/>
    </w:p>
    <w:p w:rsidR="009F3ECB" w:rsidRPr="003F1A96" w:rsidRDefault="009F3ECB" w:rsidP="009F3ECB">
      <w:pPr>
        <w:numPr>
          <w:ilvl w:val="1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econd: </w:t>
      </w:r>
      <w:r w:rsidR="00C05AB8">
        <w:rPr>
          <w:rFonts w:ascii="Century Gothic" w:hAnsi="Century Gothic"/>
        </w:rPr>
        <w:t xml:space="preserve">Amy </w:t>
      </w:r>
      <w:proofErr w:type="spellStart"/>
      <w:r w:rsidR="00C05AB8">
        <w:rPr>
          <w:rFonts w:ascii="Century Gothic" w:hAnsi="Century Gothic"/>
        </w:rPr>
        <w:t>Gramatges</w:t>
      </w:r>
      <w:proofErr w:type="spellEnd"/>
    </w:p>
    <w:p w:rsidR="00ED6FB7" w:rsidRPr="003F1A96" w:rsidRDefault="00364072" w:rsidP="003F1A96">
      <w:pPr>
        <w:numPr>
          <w:ilvl w:val="0"/>
          <w:numId w:val="3"/>
        </w:numPr>
        <w:rPr>
          <w:rFonts w:ascii="Century Gothic" w:hAnsi="Century Gothic"/>
        </w:rPr>
      </w:pPr>
      <w:r w:rsidRPr="003F1A96">
        <w:rPr>
          <w:rFonts w:ascii="Century Gothic" w:hAnsi="Century Gothic"/>
        </w:rPr>
        <w:t>Items we need to review:</w:t>
      </w:r>
    </w:p>
    <w:p w:rsidR="00ED6FB7" w:rsidRPr="00C05AB8" w:rsidRDefault="00364072" w:rsidP="00C05AB8">
      <w:pPr>
        <w:numPr>
          <w:ilvl w:val="1"/>
          <w:numId w:val="3"/>
        </w:numPr>
        <w:rPr>
          <w:rFonts w:ascii="Century Gothic" w:hAnsi="Century Gothic"/>
        </w:rPr>
      </w:pPr>
      <w:r w:rsidRPr="003F1A96">
        <w:rPr>
          <w:rFonts w:ascii="Century Gothic" w:hAnsi="Century Gothic"/>
        </w:rPr>
        <w:t>SAC Budget</w:t>
      </w:r>
      <w:r w:rsidR="009F3ECB">
        <w:rPr>
          <w:rFonts w:ascii="Century Gothic" w:hAnsi="Century Gothic"/>
        </w:rPr>
        <w:t>: total $</w:t>
      </w:r>
      <w:r w:rsidR="00C05AB8" w:rsidRPr="00C05AB8">
        <w:rPr>
          <w:rFonts w:ascii="Century Gothic" w:hAnsi="Century Gothic"/>
        </w:rPr>
        <w:t>5,248.59</w:t>
      </w:r>
    </w:p>
    <w:p w:rsidR="00ED6FB7" w:rsidRPr="003F1A96" w:rsidRDefault="00364072" w:rsidP="003F1A96">
      <w:pPr>
        <w:numPr>
          <w:ilvl w:val="0"/>
          <w:numId w:val="3"/>
        </w:numPr>
        <w:rPr>
          <w:rFonts w:ascii="Century Gothic" w:hAnsi="Century Gothic"/>
        </w:rPr>
      </w:pPr>
      <w:r w:rsidRPr="003F1A96">
        <w:rPr>
          <w:rFonts w:ascii="Century Gothic" w:hAnsi="Century Gothic"/>
        </w:rPr>
        <w:t>Items we need to review and approve:</w:t>
      </w:r>
    </w:p>
    <w:p w:rsidR="00ED6FB7" w:rsidRDefault="00364072" w:rsidP="003F1A96">
      <w:pPr>
        <w:numPr>
          <w:ilvl w:val="1"/>
          <w:numId w:val="3"/>
        </w:numPr>
        <w:rPr>
          <w:rFonts w:ascii="Century Gothic" w:hAnsi="Century Gothic"/>
        </w:rPr>
      </w:pPr>
      <w:r w:rsidRPr="003F1A96">
        <w:rPr>
          <w:rFonts w:ascii="Century Gothic" w:hAnsi="Century Gothic"/>
        </w:rPr>
        <w:t>SAC Membership</w:t>
      </w:r>
      <w:r w:rsidR="009F3ECB">
        <w:rPr>
          <w:rFonts w:ascii="Century Gothic" w:hAnsi="Century Gothic"/>
        </w:rPr>
        <w:t xml:space="preserve"> </w:t>
      </w:r>
      <w:r w:rsidR="009F3ECB" w:rsidRPr="009F3ECB">
        <w:rPr>
          <w:rFonts w:ascii="Century Gothic" w:hAnsi="Century Gothic"/>
          <w:highlight w:val="yellow"/>
        </w:rPr>
        <w:t>APPROVED</w:t>
      </w:r>
    </w:p>
    <w:p w:rsidR="009F3ECB" w:rsidRDefault="009F3ECB" w:rsidP="009F3ECB">
      <w:pPr>
        <w:numPr>
          <w:ilvl w:val="2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Motion to approve: Cara Seifart</w:t>
      </w:r>
    </w:p>
    <w:p w:rsidR="009F3ECB" w:rsidRDefault="009F3ECB" w:rsidP="009F3ECB">
      <w:pPr>
        <w:numPr>
          <w:ilvl w:val="2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econd: </w:t>
      </w:r>
      <w:r w:rsidR="00240D6E">
        <w:rPr>
          <w:rFonts w:ascii="Century Gothic" w:hAnsi="Century Gothic"/>
        </w:rPr>
        <w:t xml:space="preserve">Amy </w:t>
      </w:r>
      <w:proofErr w:type="spellStart"/>
      <w:r w:rsidR="00240D6E">
        <w:rPr>
          <w:rFonts w:ascii="Century Gothic" w:hAnsi="Century Gothic"/>
        </w:rPr>
        <w:t>Gramatges</w:t>
      </w:r>
      <w:proofErr w:type="spellEnd"/>
    </w:p>
    <w:p w:rsidR="00783253" w:rsidRDefault="00783253" w:rsidP="0078325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783253">
        <w:rPr>
          <w:rFonts w:ascii="Century Gothic" w:hAnsi="Century Gothic"/>
        </w:rPr>
        <w:t>School Improvement Plan</w:t>
      </w:r>
      <w:r>
        <w:rPr>
          <w:rFonts w:ascii="Century Gothic" w:hAnsi="Century Gothic"/>
        </w:rPr>
        <w:t xml:space="preserve"> 2019-2020</w:t>
      </w:r>
    </w:p>
    <w:p w:rsidR="00783253" w:rsidRDefault="00D80926" w:rsidP="00D80926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First year Palencia </w:t>
      </w:r>
      <w:proofErr w:type="gramStart"/>
      <w:r>
        <w:rPr>
          <w:rFonts w:ascii="Century Gothic" w:hAnsi="Century Gothic"/>
        </w:rPr>
        <w:t>was opened</w:t>
      </w:r>
      <w:proofErr w:type="gramEnd"/>
      <w:r>
        <w:rPr>
          <w:rFonts w:ascii="Century Gothic" w:hAnsi="Century Gothic"/>
        </w:rPr>
        <w:t xml:space="preserve">, we were a ‘B’ school. We have been an ‘A’ school ever since. </w:t>
      </w:r>
    </w:p>
    <w:p w:rsidR="00D80926" w:rsidRDefault="00D80926" w:rsidP="00D80926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Focus on 3 things: lowest 25% for ELA, lowest 25% of math, and school culture </w:t>
      </w:r>
    </w:p>
    <w:p w:rsidR="00D80926" w:rsidRDefault="00D80926" w:rsidP="00D80926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owest 25% learning gains (remediate the lowest 30%) to increase from 67% to 69% in ELA. </w:t>
      </w:r>
    </w:p>
    <w:p w:rsidR="00D80926" w:rsidRDefault="00D80926" w:rsidP="00D80926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owest 25% learning gains (remediate the lowest 30%) to increase from 59% to 64%. </w:t>
      </w:r>
    </w:p>
    <w:p w:rsidR="00240D6E" w:rsidRDefault="00240D6E" w:rsidP="00D80926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Get smarter and smarter each day and we take care of one another. </w:t>
      </w:r>
    </w:p>
    <w:p w:rsidR="00240D6E" w:rsidRPr="00783253" w:rsidRDefault="00240D6E" w:rsidP="00D80926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tart of the ‘Proud Pirate’ coins by our School Counselor, Mrs. Ellis. </w:t>
      </w:r>
    </w:p>
    <w:p w:rsidR="00493F74" w:rsidRDefault="00493F74" w:rsidP="00493F74">
      <w:pPr>
        <w:numPr>
          <w:ilvl w:val="1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Funds Request: Mrs. Kirby and Mrs. Batenhorst for an ASHA conference in Orlando, Florida</w:t>
      </w:r>
      <w:r w:rsidR="00C176A3">
        <w:rPr>
          <w:rFonts w:ascii="Century Gothic" w:hAnsi="Century Gothic"/>
        </w:rPr>
        <w:t xml:space="preserve"> </w:t>
      </w:r>
      <w:r w:rsidR="00C176A3" w:rsidRPr="009F3ECB">
        <w:rPr>
          <w:rFonts w:ascii="Century Gothic" w:hAnsi="Century Gothic"/>
          <w:highlight w:val="yellow"/>
        </w:rPr>
        <w:t>APPROVED</w:t>
      </w:r>
    </w:p>
    <w:p w:rsidR="00493F74" w:rsidRDefault="00C176A3" w:rsidP="00493F74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Variety of opportunities: evidence based literacy, collaborative models for teachers to work with speech teachers, collaboration opportunity with of SLP, get to see theory and practice in practice. </w:t>
      </w:r>
    </w:p>
    <w:p w:rsidR="00C176A3" w:rsidRDefault="00C176A3" w:rsidP="00493F74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 speech department serves about 109 students, more to come. Caseload is only students at Palencia but also see walk-ins from any students who are in our zone. </w:t>
      </w:r>
    </w:p>
    <w:p w:rsidR="00C176A3" w:rsidRDefault="00C176A3" w:rsidP="00493F74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Early phonics foundation is critical to their reading abilities later on in their schooling. </w:t>
      </w:r>
    </w:p>
    <w:p w:rsidR="00C176A3" w:rsidRDefault="00C176A3" w:rsidP="00493F74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otal funds requested $802.63. </w:t>
      </w:r>
    </w:p>
    <w:p w:rsidR="00C176A3" w:rsidRDefault="00C176A3" w:rsidP="00C176A3">
      <w:pPr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Motion to approve: Emily Lemos</w:t>
      </w:r>
    </w:p>
    <w:p w:rsidR="00C176A3" w:rsidRPr="00C176A3" w:rsidRDefault="00C176A3" w:rsidP="00C176A3">
      <w:pPr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econd: Amy </w:t>
      </w:r>
      <w:proofErr w:type="spellStart"/>
      <w:r>
        <w:rPr>
          <w:rFonts w:ascii="Century Gothic" w:hAnsi="Century Gothic"/>
        </w:rPr>
        <w:t>Gramatges</w:t>
      </w:r>
      <w:proofErr w:type="spellEnd"/>
    </w:p>
    <w:p w:rsidR="00C176A3" w:rsidRPr="00DC70B0" w:rsidRDefault="00C176A3" w:rsidP="00DC70B0">
      <w:pPr>
        <w:rPr>
          <w:rFonts w:ascii="Century Gothic" w:hAnsi="Century Gothic"/>
        </w:rPr>
      </w:pPr>
    </w:p>
    <w:p w:rsidR="00C176A3" w:rsidRDefault="00C176A3" w:rsidP="00C176A3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C176A3">
        <w:rPr>
          <w:rFonts w:ascii="Century Gothic" w:hAnsi="Century Gothic"/>
        </w:rPr>
        <w:t xml:space="preserve">Funds Request: </w:t>
      </w:r>
      <w:r>
        <w:rPr>
          <w:rFonts w:ascii="Century Gothic" w:hAnsi="Century Gothic"/>
        </w:rPr>
        <w:t xml:space="preserve">Mrs. Goodrich for Global PD </w:t>
      </w:r>
      <w:r w:rsidR="00DC70B0" w:rsidRPr="009F3ECB">
        <w:rPr>
          <w:rFonts w:ascii="Century Gothic" w:hAnsi="Century Gothic"/>
          <w:highlight w:val="yellow"/>
        </w:rPr>
        <w:t>APPROVED</w:t>
      </w:r>
    </w:p>
    <w:p w:rsidR="00C176A3" w:rsidRDefault="00C176A3" w:rsidP="00C176A3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nline video resource explicitly teaches and systems and procedures to identify essential standards and ensure that all students meet proficiency. </w:t>
      </w:r>
    </w:p>
    <w:p w:rsidR="00783253" w:rsidRDefault="00783253" w:rsidP="00C176A3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Delves into best practices during the PLC process. It is an as needed resource.</w:t>
      </w:r>
    </w:p>
    <w:p w:rsidR="00783253" w:rsidRDefault="00783253" w:rsidP="00C176A3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otal funds requested is $179.90 for </w:t>
      </w:r>
      <w:proofErr w:type="gramStart"/>
      <w:r>
        <w:rPr>
          <w:rFonts w:ascii="Century Gothic" w:hAnsi="Century Gothic"/>
        </w:rPr>
        <w:t>2</w:t>
      </w:r>
      <w:proofErr w:type="gramEnd"/>
      <w:r>
        <w:rPr>
          <w:rFonts w:ascii="Century Gothic" w:hAnsi="Century Gothic"/>
        </w:rPr>
        <w:t xml:space="preserve"> licenses. </w:t>
      </w:r>
    </w:p>
    <w:p w:rsidR="00783253" w:rsidRDefault="00783253" w:rsidP="00783253">
      <w:pPr>
        <w:numPr>
          <w:ilvl w:val="2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Motion to approve: Ken Jones</w:t>
      </w:r>
    </w:p>
    <w:p w:rsidR="00493F74" w:rsidRDefault="00783253" w:rsidP="00493F74">
      <w:pPr>
        <w:numPr>
          <w:ilvl w:val="2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econd: Emily Lemos </w:t>
      </w:r>
    </w:p>
    <w:p w:rsidR="00C05AB8" w:rsidRDefault="00364072" w:rsidP="009F3ECB">
      <w:pPr>
        <w:numPr>
          <w:ilvl w:val="0"/>
          <w:numId w:val="3"/>
        </w:numPr>
        <w:rPr>
          <w:rFonts w:ascii="Century Gothic" w:hAnsi="Century Gothic"/>
        </w:rPr>
      </w:pPr>
      <w:r w:rsidRPr="003F1A96">
        <w:rPr>
          <w:rFonts w:ascii="Century Gothic" w:hAnsi="Century Gothic"/>
        </w:rPr>
        <w:t xml:space="preserve">Information about </w:t>
      </w:r>
      <w:r w:rsidR="00C05AB8">
        <w:rPr>
          <w:rFonts w:ascii="Century Gothic" w:hAnsi="Century Gothic"/>
        </w:rPr>
        <w:t>Summer PLC Conference</w:t>
      </w:r>
      <w:r w:rsidRPr="003F1A96">
        <w:rPr>
          <w:rFonts w:ascii="Century Gothic" w:hAnsi="Century Gothic"/>
        </w:rPr>
        <w:t xml:space="preserve">- </w:t>
      </w:r>
      <w:r w:rsidR="00C05AB8">
        <w:rPr>
          <w:rFonts w:ascii="Century Gothic" w:hAnsi="Century Gothic"/>
        </w:rPr>
        <w:t>Ms. Jennie Case and Mrs. Stacey Suderman</w:t>
      </w:r>
    </w:p>
    <w:p w:rsidR="009F3ECB" w:rsidRDefault="00C05AB8" w:rsidP="00C05AB8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ake </w:t>
      </w:r>
      <w:proofErr w:type="spellStart"/>
      <w:r>
        <w:rPr>
          <w:rFonts w:ascii="Century Gothic" w:hAnsi="Century Gothic"/>
        </w:rPr>
        <w:t>aways</w:t>
      </w:r>
      <w:proofErr w:type="spellEnd"/>
      <w:r>
        <w:rPr>
          <w:rFonts w:ascii="Century Gothic" w:hAnsi="Century Gothic"/>
        </w:rPr>
        <w:t xml:space="preserve"> from PLC- teachers drive the PLC process (kids learn more when teachers learn more). How to use win-win to support kids that </w:t>
      </w:r>
      <w:r w:rsidR="00493F74">
        <w:rPr>
          <w:rFonts w:ascii="Century Gothic" w:hAnsi="Century Gothic"/>
        </w:rPr>
        <w:t>need intervention or enrichment</w:t>
      </w:r>
    </w:p>
    <w:p w:rsidR="00493F74" w:rsidRPr="00C05AB8" w:rsidRDefault="00493F74" w:rsidP="00C05AB8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ow are we feeling that the PLC process is </w:t>
      </w:r>
      <w:proofErr w:type="gramStart"/>
      <w:r>
        <w:rPr>
          <w:rFonts w:ascii="Century Gothic" w:hAnsi="Century Gothic"/>
        </w:rPr>
        <w:t>impacting</w:t>
      </w:r>
      <w:proofErr w:type="gramEnd"/>
      <w:r>
        <w:rPr>
          <w:rFonts w:ascii="Century Gothic" w:hAnsi="Century Gothic"/>
        </w:rPr>
        <w:t xml:space="preserve"> instruction in the classroom? Use of intervention and enrichment in classroom, establishing and revisiting essential standards as grade level teams. </w:t>
      </w:r>
    </w:p>
    <w:p w:rsidR="00ED6FB7" w:rsidRDefault="00364072" w:rsidP="003F1A96">
      <w:pPr>
        <w:numPr>
          <w:ilvl w:val="0"/>
          <w:numId w:val="3"/>
        </w:numPr>
        <w:rPr>
          <w:rFonts w:ascii="Century Gothic" w:hAnsi="Century Gothic"/>
        </w:rPr>
      </w:pPr>
      <w:r w:rsidRPr="003F1A96">
        <w:rPr>
          <w:rFonts w:ascii="Century Gothic" w:hAnsi="Century Gothic"/>
        </w:rPr>
        <w:t>PTO Update</w:t>
      </w:r>
    </w:p>
    <w:p w:rsidR="001D7EF8" w:rsidRDefault="00240D6E" w:rsidP="001D7EF8">
      <w:pPr>
        <w:numPr>
          <w:ilvl w:val="1"/>
          <w:numId w:val="3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Boosterthon</w:t>
      </w:r>
      <w:proofErr w:type="spellEnd"/>
      <w:r>
        <w:rPr>
          <w:rFonts w:ascii="Century Gothic" w:hAnsi="Century Gothic"/>
        </w:rPr>
        <w:t xml:space="preserve"> fundraiser exceeded funds from last year by over $20K. </w:t>
      </w:r>
      <w:r w:rsidR="0087538A">
        <w:rPr>
          <w:rFonts w:ascii="Century Gothic" w:hAnsi="Century Gothic"/>
        </w:rPr>
        <w:t xml:space="preserve">Earned almost $65K. At least 94% collected funds from </w:t>
      </w:r>
      <w:proofErr w:type="spellStart"/>
      <w:r w:rsidR="0087538A">
        <w:rPr>
          <w:rFonts w:ascii="Century Gothic" w:hAnsi="Century Gothic"/>
        </w:rPr>
        <w:t>Boosterthon</w:t>
      </w:r>
      <w:proofErr w:type="spellEnd"/>
      <w:r w:rsidR="0087538A">
        <w:rPr>
          <w:rFonts w:ascii="Century Gothic" w:hAnsi="Century Gothic"/>
        </w:rPr>
        <w:t xml:space="preserve">. </w:t>
      </w:r>
    </w:p>
    <w:p w:rsidR="001D7EF8" w:rsidRDefault="00240D6E" w:rsidP="001D7EF8">
      <w:pPr>
        <w:numPr>
          <w:ilvl w:val="1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Incentives and awards are coming once PTO receives new ch</w:t>
      </w:r>
      <w:r w:rsidR="0087538A">
        <w:rPr>
          <w:rFonts w:ascii="Century Gothic" w:hAnsi="Century Gothic"/>
        </w:rPr>
        <w:t xml:space="preserve">ecks and gift cards are on </w:t>
      </w:r>
      <w:proofErr w:type="spellStart"/>
      <w:r w:rsidR="0087538A">
        <w:rPr>
          <w:rFonts w:ascii="Century Gothic" w:hAnsi="Century Gothic"/>
        </w:rPr>
        <w:t>there</w:t>
      </w:r>
      <w:proofErr w:type="spellEnd"/>
      <w:r>
        <w:rPr>
          <w:rFonts w:ascii="Century Gothic" w:hAnsi="Century Gothic"/>
        </w:rPr>
        <w:t xml:space="preserve"> </w:t>
      </w:r>
      <w:proofErr w:type="gramStart"/>
      <w:r>
        <w:rPr>
          <w:rFonts w:ascii="Century Gothic" w:hAnsi="Century Gothic"/>
        </w:rPr>
        <w:t>way</w:t>
      </w:r>
      <w:proofErr w:type="gramEnd"/>
      <w:r>
        <w:rPr>
          <w:rFonts w:ascii="Century Gothic" w:hAnsi="Century Gothic"/>
        </w:rPr>
        <w:t xml:space="preserve"> as well. </w:t>
      </w:r>
    </w:p>
    <w:p w:rsidR="0087538A" w:rsidRDefault="0087538A" w:rsidP="001D7EF8">
      <w:pPr>
        <w:numPr>
          <w:ilvl w:val="1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Every grade level met their grade level fundraising goal along with turning Mrs. Goodrich and Mrs. Holtz into human sundaes.</w:t>
      </w:r>
    </w:p>
    <w:p w:rsidR="0087538A" w:rsidRDefault="0087538A" w:rsidP="001D7EF8">
      <w:pPr>
        <w:numPr>
          <w:ilvl w:val="1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Funds will be used for interactive boards: purchase will begin as soon as possible</w:t>
      </w:r>
    </w:p>
    <w:p w:rsidR="001D7EF8" w:rsidRDefault="0087538A" w:rsidP="001D7EF8">
      <w:pPr>
        <w:numPr>
          <w:ilvl w:val="1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Golf Tournament: October 21</w:t>
      </w:r>
      <w:r w:rsidRPr="0087538A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. </w:t>
      </w:r>
      <w:proofErr w:type="gramStart"/>
      <w:r>
        <w:rPr>
          <w:rFonts w:ascii="Century Gothic" w:hAnsi="Century Gothic"/>
        </w:rPr>
        <w:t>Shot-gun</w:t>
      </w:r>
      <w:proofErr w:type="gramEnd"/>
      <w:r>
        <w:rPr>
          <w:rFonts w:ascii="Century Gothic" w:hAnsi="Century Gothic"/>
        </w:rPr>
        <w:t xml:space="preserve"> start at 1. </w:t>
      </w:r>
      <w:proofErr w:type="gramStart"/>
      <w:r>
        <w:rPr>
          <w:rFonts w:ascii="Century Gothic" w:hAnsi="Century Gothic"/>
        </w:rPr>
        <w:t>Lunch will be served by Salt Life</w:t>
      </w:r>
      <w:proofErr w:type="gramEnd"/>
      <w:r>
        <w:rPr>
          <w:rFonts w:ascii="Century Gothic" w:hAnsi="Century Gothic"/>
        </w:rPr>
        <w:t xml:space="preserve"> around 11 and dinner will be provided by Harry’s. There will be a sign-up genius for anyone that can volunteer. </w:t>
      </w:r>
    </w:p>
    <w:p w:rsidR="001637DC" w:rsidRDefault="001637DC" w:rsidP="001637DC">
      <w:pPr>
        <w:numPr>
          <w:ilvl w:val="2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All funds will go towards technology</w:t>
      </w:r>
      <w:r w:rsidR="0087538A">
        <w:rPr>
          <w:rFonts w:ascii="Century Gothic" w:hAnsi="Century Gothic"/>
        </w:rPr>
        <w:t>.</w:t>
      </w:r>
    </w:p>
    <w:p w:rsidR="001637DC" w:rsidRDefault="001637DC" w:rsidP="001637DC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Upcoming Events:</w:t>
      </w:r>
    </w:p>
    <w:p w:rsidR="007C1106" w:rsidRDefault="007C1106" w:rsidP="007C1106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pirit Night- </w:t>
      </w:r>
      <w:proofErr w:type="spellStart"/>
      <w:r>
        <w:rPr>
          <w:rFonts w:ascii="Century Gothic" w:hAnsi="Century Gothic"/>
        </w:rPr>
        <w:t>Brusters</w:t>
      </w:r>
      <w:proofErr w:type="spellEnd"/>
      <w:r>
        <w:rPr>
          <w:rFonts w:ascii="Century Gothic" w:hAnsi="Century Gothic"/>
        </w:rPr>
        <w:t xml:space="preserve"> from 5:30-7:30 on October </w:t>
      </w:r>
      <w:proofErr w:type="gramStart"/>
      <w:r>
        <w:rPr>
          <w:rFonts w:ascii="Century Gothic" w:hAnsi="Century Gothic"/>
        </w:rPr>
        <w:t>9</w:t>
      </w:r>
      <w:r w:rsidRPr="007C1106">
        <w:rPr>
          <w:rFonts w:ascii="Century Gothic" w:hAnsi="Century Gothic"/>
          <w:vertAlign w:val="superscript"/>
        </w:rPr>
        <w:t>th</w:t>
      </w:r>
      <w:proofErr w:type="gramEnd"/>
      <w:r>
        <w:rPr>
          <w:rFonts w:ascii="Century Gothic" w:hAnsi="Century Gothic"/>
        </w:rPr>
        <w:t xml:space="preserve">. The proceeds will benefit another school in the District. </w:t>
      </w:r>
    </w:p>
    <w:p w:rsidR="001637DC" w:rsidRDefault="007C1106" w:rsidP="001637DC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Math Night by Mathnasium- October 24</w:t>
      </w:r>
      <w:r w:rsidRPr="007C1106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, 2019 starts at 6 (coincides with Parent night at the Book </w:t>
      </w:r>
      <w:proofErr w:type="gramStart"/>
      <w:r>
        <w:rPr>
          <w:rFonts w:ascii="Century Gothic" w:hAnsi="Century Gothic"/>
        </w:rPr>
        <w:t>Fair )</w:t>
      </w:r>
      <w:proofErr w:type="gramEnd"/>
      <w:r w:rsidR="001637DC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Mojo will be served that night, starting at 5:30. </w:t>
      </w:r>
      <w:r w:rsidR="001637DC">
        <w:rPr>
          <w:rFonts w:ascii="Century Gothic" w:hAnsi="Century Gothic"/>
        </w:rPr>
        <w:tab/>
      </w:r>
    </w:p>
    <w:p w:rsidR="001637DC" w:rsidRDefault="001637DC" w:rsidP="001637DC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B</w:t>
      </w:r>
      <w:r w:rsidR="007C1106">
        <w:rPr>
          <w:rFonts w:ascii="Century Gothic" w:hAnsi="Century Gothic"/>
        </w:rPr>
        <w:t xml:space="preserve">ook Fair- starts October </w:t>
      </w:r>
      <w:proofErr w:type="gramStart"/>
      <w:r w:rsidR="007C1106">
        <w:rPr>
          <w:rFonts w:ascii="Century Gothic" w:hAnsi="Century Gothic"/>
        </w:rPr>
        <w:t>21</w:t>
      </w:r>
      <w:r w:rsidR="007C1106" w:rsidRPr="007C1106">
        <w:rPr>
          <w:rFonts w:ascii="Century Gothic" w:hAnsi="Century Gothic"/>
          <w:vertAlign w:val="superscript"/>
        </w:rPr>
        <w:t>st</w:t>
      </w:r>
      <w:proofErr w:type="gramEnd"/>
      <w:r w:rsidR="007C1106">
        <w:rPr>
          <w:rFonts w:ascii="Century Gothic" w:hAnsi="Century Gothic"/>
        </w:rPr>
        <w:t xml:space="preserve">. </w:t>
      </w:r>
    </w:p>
    <w:p w:rsidR="007C1106" w:rsidRPr="007C1106" w:rsidRDefault="007C1106" w:rsidP="007C1106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Donuts with Grownup</w:t>
      </w:r>
    </w:p>
    <w:p w:rsidR="007C1106" w:rsidRDefault="007C1106" w:rsidP="001637DC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Pirates 5K- January 25</w:t>
      </w:r>
      <w:r w:rsidRPr="007C1106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(early bird deadline is in November)</w:t>
      </w:r>
    </w:p>
    <w:p w:rsidR="007C1106" w:rsidRDefault="007C1106" w:rsidP="001637DC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New fundraiser: Scripts (stores offering gift cards)… going to roll out a test group, starting this week. It </w:t>
      </w:r>
      <w:proofErr w:type="gramStart"/>
      <w:r>
        <w:rPr>
          <w:rFonts w:ascii="Century Gothic" w:hAnsi="Century Gothic"/>
        </w:rPr>
        <w:t>will then be rolled out</w:t>
      </w:r>
      <w:proofErr w:type="gramEnd"/>
      <w:r>
        <w:rPr>
          <w:rFonts w:ascii="Century Gothic" w:hAnsi="Century Gothic"/>
        </w:rPr>
        <w:t xml:space="preserve"> officially to the school in November. </w:t>
      </w:r>
    </w:p>
    <w:p w:rsidR="007C1106" w:rsidRDefault="007C1106" w:rsidP="001637DC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lessings in a Backpack- going to attempt a ‘Sponsor a Kid’. Funds may run out for the Blessings at some point (have 60 kids in the program). It costs about $100 per year to provide Blessings. This provides the students some food over the weekend. </w:t>
      </w:r>
    </w:p>
    <w:p w:rsidR="001637DC" w:rsidRDefault="001637DC" w:rsidP="001637DC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Grandparents’ Day </w:t>
      </w:r>
    </w:p>
    <w:p w:rsidR="007C1106" w:rsidRDefault="007C1106" w:rsidP="007C110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ere will be school on October </w:t>
      </w:r>
      <w:proofErr w:type="gramStart"/>
      <w:r>
        <w:rPr>
          <w:rFonts w:ascii="Century Gothic" w:hAnsi="Century Gothic"/>
        </w:rPr>
        <w:t>14</w:t>
      </w:r>
      <w:r w:rsidRPr="007C1106">
        <w:rPr>
          <w:rFonts w:ascii="Century Gothic" w:hAnsi="Century Gothic"/>
          <w:vertAlign w:val="superscript"/>
        </w:rPr>
        <w:t>th</w:t>
      </w:r>
      <w:proofErr w:type="gramEnd"/>
      <w:r>
        <w:rPr>
          <w:rFonts w:ascii="Century Gothic" w:hAnsi="Century Gothic"/>
        </w:rPr>
        <w:t xml:space="preserve">. </w:t>
      </w:r>
    </w:p>
    <w:p w:rsidR="007C1106" w:rsidRPr="007C1106" w:rsidRDefault="007C1106" w:rsidP="007C110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ext </w:t>
      </w:r>
      <w:r w:rsidR="00DC70B0">
        <w:rPr>
          <w:rFonts w:ascii="Century Gothic" w:hAnsi="Century Gothic"/>
        </w:rPr>
        <w:t xml:space="preserve">meeting is on </w:t>
      </w:r>
      <w:proofErr w:type="spellStart"/>
      <w:r w:rsidR="00DC70B0">
        <w:rPr>
          <w:rFonts w:ascii="Century Gothic" w:hAnsi="Century Gothic"/>
        </w:rPr>
        <w:t>Novembr</w:t>
      </w:r>
      <w:proofErr w:type="spellEnd"/>
      <w:r w:rsidR="00DC70B0">
        <w:rPr>
          <w:rFonts w:ascii="Century Gothic" w:hAnsi="Century Gothic"/>
        </w:rPr>
        <w:t xml:space="preserve"> 4</w:t>
      </w:r>
      <w:r w:rsidR="00DC70B0" w:rsidRPr="00DC70B0">
        <w:rPr>
          <w:rFonts w:ascii="Century Gothic" w:hAnsi="Century Gothic"/>
          <w:vertAlign w:val="superscript"/>
        </w:rPr>
        <w:t>th</w:t>
      </w:r>
      <w:r w:rsidR="00DC70B0">
        <w:rPr>
          <w:rFonts w:ascii="Century Gothic" w:hAnsi="Century Gothic"/>
        </w:rPr>
        <w:t xml:space="preserve">, 2019. </w:t>
      </w:r>
    </w:p>
    <w:p w:rsidR="0099248A" w:rsidRDefault="001637DC" w:rsidP="00527089">
      <w:pPr>
        <w:rPr>
          <w:rFonts w:ascii="Century Gothic" w:hAnsi="Century Gothic"/>
        </w:rPr>
      </w:pPr>
      <w:r>
        <w:rPr>
          <w:rFonts w:ascii="Century Gothic" w:hAnsi="Century Gothic"/>
        </w:rPr>
        <w:t>M</w:t>
      </w:r>
      <w:r w:rsidR="00DC70B0">
        <w:rPr>
          <w:rFonts w:ascii="Century Gothic" w:hAnsi="Century Gothic"/>
        </w:rPr>
        <w:t xml:space="preserve">eeting </w:t>
      </w:r>
      <w:proofErr w:type="gramStart"/>
      <w:r w:rsidR="00DC70B0">
        <w:rPr>
          <w:rFonts w:ascii="Century Gothic" w:hAnsi="Century Gothic"/>
        </w:rPr>
        <w:t>Adjourned:</w:t>
      </w:r>
      <w:proofErr w:type="gramEnd"/>
      <w:r w:rsidR="00DC70B0">
        <w:rPr>
          <w:rFonts w:ascii="Century Gothic" w:hAnsi="Century Gothic"/>
        </w:rPr>
        <w:t xml:space="preserve"> 5:25</w:t>
      </w:r>
      <w:r>
        <w:rPr>
          <w:rFonts w:ascii="Century Gothic" w:hAnsi="Century Gothic"/>
        </w:rPr>
        <w:t xml:space="preserve"> pm</w:t>
      </w:r>
    </w:p>
    <w:p w:rsidR="001637DC" w:rsidRDefault="00DC70B0" w:rsidP="0052708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otion to approve: Amy </w:t>
      </w:r>
      <w:proofErr w:type="spellStart"/>
      <w:r>
        <w:rPr>
          <w:rFonts w:ascii="Century Gothic" w:hAnsi="Century Gothic"/>
        </w:rPr>
        <w:t>Gramatges</w:t>
      </w:r>
      <w:proofErr w:type="spellEnd"/>
    </w:p>
    <w:p w:rsidR="001637DC" w:rsidRPr="00B17FAF" w:rsidRDefault="001637DC" w:rsidP="0052708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econd: </w:t>
      </w:r>
      <w:r w:rsidR="00DC70B0">
        <w:rPr>
          <w:rFonts w:ascii="Century Gothic" w:hAnsi="Century Gothic"/>
        </w:rPr>
        <w:t>Tricia Hare</w:t>
      </w:r>
    </w:p>
    <w:p w:rsidR="00F27530" w:rsidRPr="00F27530" w:rsidRDefault="00F27530">
      <w:pPr>
        <w:rPr>
          <w:rFonts w:ascii="Century Gothic" w:hAnsi="Century Gothic"/>
          <w:b/>
        </w:rPr>
      </w:pPr>
    </w:p>
    <w:sectPr w:rsidR="00F27530" w:rsidRPr="00F2753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D80" w:rsidRDefault="00D95D80" w:rsidP="0026633A">
      <w:pPr>
        <w:spacing w:after="0" w:line="240" w:lineRule="auto"/>
      </w:pPr>
      <w:r>
        <w:separator/>
      </w:r>
    </w:p>
  </w:endnote>
  <w:endnote w:type="continuationSeparator" w:id="0">
    <w:p w:rsidR="00D95D80" w:rsidRDefault="00D95D80" w:rsidP="0026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D80" w:rsidRDefault="00D95D80" w:rsidP="0026633A">
      <w:pPr>
        <w:spacing w:after="0" w:line="240" w:lineRule="auto"/>
      </w:pPr>
      <w:r>
        <w:separator/>
      </w:r>
    </w:p>
  </w:footnote>
  <w:footnote w:type="continuationSeparator" w:id="0">
    <w:p w:rsidR="00D95D80" w:rsidRDefault="00D95D80" w:rsidP="0026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33A" w:rsidRDefault="0026633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6633A" w:rsidRDefault="0026633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</w:t>
                              </w:r>
                              <w:r w:rsidR="006D5416">
                                <w:rPr>
                                  <w:caps/>
                                  <w:color w:val="FFFFFF" w:themeColor="background1"/>
                                </w:rPr>
                                <w:t>alencia elem</w:t>
                              </w:r>
                              <w:r w:rsidR="00C05AB8">
                                <w:rPr>
                                  <w:caps/>
                                  <w:color w:val="FFFFFF" w:themeColor="background1"/>
                                </w:rPr>
                                <w:t>entary SAC Meeting- October 7, 201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a5300f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6633A" w:rsidRDefault="0026633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</w:t>
                        </w:r>
                        <w:r w:rsidR="006D5416">
                          <w:rPr>
                            <w:caps/>
                            <w:color w:val="FFFFFF" w:themeColor="background1"/>
                          </w:rPr>
                          <w:t>alencia elem</w:t>
                        </w:r>
                        <w:r w:rsidR="00C05AB8">
                          <w:rPr>
                            <w:caps/>
                            <w:color w:val="FFFFFF" w:themeColor="background1"/>
                          </w:rPr>
                          <w:t>entary SAC Meeting- October 7, 2019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A25"/>
    <w:multiLevelType w:val="hybridMultilevel"/>
    <w:tmpl w:val="BA721DE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4990FEF"/>
    <w:multiLevelType w:val="hybridMultilevel"/>
    <w:tmpl w:val="FCF4C3FE"/>
    <w:lvl w:ilvl="0" w:tplc="6DEEB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A254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E9E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8E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0D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20C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21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62C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66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7D2EF9"/>
    <w:multiLevelType w:val="hybridMultilevel"/>
    <w:tmpl w:val="71E4C1AC"/>
    <w:lvl w:ilvl="0" w:tplc="A19E9EA8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7B13B5"/>
    <w:multiLevelType w:val="hybridMultilevel"/>
    <w:tmpl w:val="980EF1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8A319B"/>
    <w:multiLevelType w:val="hybridMultilevel"/>
    <w:tmpl w:val="6BE48A16"/>
    <w:lvl w:ilvl="0" w:tplc="B7A25484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E3B13"/>
    <w:multiLevelType w:val="hybridMultilevel"/>
    <w:tmpl w:val="8092E54A"/>
    <w:lvl w:ilvl="0" w:tplc="40FC833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36732"/>
    <w:multiLevelType w:val="hybridMultilevel"/>
    <w:tmpl w:val="6BCA9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B74CE8"/>
    <w:multiLevelType w:val="hybridMultilevel"/>
    <w:tmpl w:val="36B671D6"/>
    <w:lvl w:ilvl="0" w:tplc="B9207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AA1D0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3612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065A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0F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A6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AB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67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67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BE80010"/>
    <w:multiLevelType w:val="hybridMultilevel"/>
    <w:tmpl w:val="225EC206"/>
    <w:lvl w:ilvl="0" w:tplc="B7A25484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C20213"/>
    <w:multiLevelType w:val="hybridMultilevel"/>
    <w:tmpl w:val="8580E824"/>
    <w:lvl w:ilvl="0" w:tplc="A1C226E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555D8"/>
    <w:multiLevelType w:val="hybridMultilevel"/>
    <w:tmpl w:val="3B72F822"/>
    <w:lvl w:ilvl="0" w:tplc="6B8A207C">
      <w:numFmt w:val="bullet"/>
      <w:lvlText w:val="-"/>
      <w:lvlJc w:val="left"/>
      <w:pPr>
        <w:ind w:left="126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D823F3F"/>
    <w:multiLevelType w:val="hybridMultilevel"/>
    <w:tmpl w:val="06182E40"/>
    <w:lvl w:ilvl="0" w:tplc="B7A25484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11"/>
  </w:num>
  <w:num w:numId="9">
    <w:abstractNumId w:val="6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3A"/>
    <w:rsid w:val="000277E9"/>
    <w:rsid w:val="00066A9D"/>
    <w:rsid w:val="000C1E2F"/>
    <w:rsid w:val="00121FCA"/>
    <w:rsid w:val="001637DC"/>
    <w:rsid w:val="001C67CC"/>
    <w:rsid w:val="001D7EF8"/>
    <w:rsid w:val="00240D6E"/>
    <w:rsid w:val="0026633A"/>
    <w:rsid w:val="002A3E68"/>
    <w:rsid w:val="00364072"/>
    <w:rsid w:val="003C7BF0"/>
    <w:rsid w:val="003F1A96"/>
    <w:rsid w:val="00493F74"/>
    <w:rsid w:val="0051007A"/>
    <w:rsid w:val="00527089"/>
    <w:rsid w:val="00542571"/>
    <w:rsid w:val="00587246"/>
    <w:rsid w:val="006D5416"/>
    <w:rsid w:val="00711FB9"/>
    <w:rsid w:val="0073340F"/>
    <w:rsid w:val="00783253"/>
    <w:rsid w:val="007B5B75"/>
    <w:rsid w:val="007C1106"/>
    <w:rsid w:val="0087538A"/>
    <w:rsid w:val="008C4C03"/>
    <w:rsid w:val="008F66A3"/>
    <w:rsid w:val="00964E80"/>
    <w:rsid w:val="0099248A"/>
    <w:rsid w:val="009F3ECB"/>
    <w:rsid w:val="00A42CD7"/>
    <w:rsid w:val="00AF435B"/>
    <w:rsid w:val="00B17FAF"/>
    <w:rsid w:val="00C05AB8"/>
    <w:rsid w:val="00C176A3"/>
    <w:rsid w:val="00C2528C"/>
    <w:rsid w:val="00D2714A"/>
    <w:rsid w:val="00D80926"/>
    <w:rsid w:val="00D95D80"/>
    <w:rsid w:val="00DC70B0"/>
    <w:rsid w:val="00DF00EC"/>
    <w:rsid w:val="00E71E6E"/>
    <w:rsid w:val="00E95C11"/>
    <w:rsid w:val="00ED6FB7"/>
    <w:rsid w:val="00F27530"/>
    <w:rsid w:val="00FA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842542-CD34-4687-B764-F87878FC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3A"/>
  </w:style>
  <w:style w:type="paragraph" w:styleId="Footer">
    <w:name w:val="footer"/>
    <w:basedOn w:val="Normal"/>
    <w:link w:val="FooterChar"/>
    <w:uiPriority w:val="99"/>
    <w:unhideWhenUsed/>
    <w:rsid w:val="00266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3A"/>
  </w:style>
  <w:style w:type="paragraph" w:styleId="ListParagraph">
    <w:name w:val="List Paragraph"/>
    <w:basedOn w:val="Normal"/>
    <w:uiPriority w:val="34"/>
    <w:qFormat/>
    <w:rsid w:val="007B5B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05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8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6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1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3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E4AC-83B0-451B-B2AF-330FBAFC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encia elementary SAC Meeting- October 7, 2019</vt:lpstr>
    </vt:vector>
  </TitlesOfParts>
  <Company>St. Johns County School District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ncia elementary SAC Meeting- October 7, 2019</dc:title>
  <dc:subject/>
  <dc:creator>Hali R. Worthington</dc:creator>
  <cp:keywords/>
  <dc:description/>
  <cp:lastModifiedBy>Alyssa Nelson</cp:lastModifiedBy>
  <cp:revision>2</cp:revision>
  <dcterms:created xsi:type="dcterms:W3CDTF">2019-10-08T20:24:00Z</dcterms:created>
  <dcterms:modified xsi:type="dcterms:W3CDTF">2019-10-08T20:24:00Z</dcterms:modified>
</cp:coreProperties>
</file>